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60"/>
        <w:gridCol w:w="280"/>
        <w:gridCol w:w="280"/>
        <w:gridCol w:w="296"/>
        <w:gridCol w:w="280"/>
        <w:gridCol w:w="280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7B4E64A7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813F7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6609F3CC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33C44FC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3C70D74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44C795C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0DEBAD0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16FD70A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878289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BD90C81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2F656583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31BE932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1CA178A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5B96D9BE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C58000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1456D51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5CCF852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19258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202E268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2B4AA92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0B5CE0A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5191DD4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2BFA0C5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41525B9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19A2758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C1B9D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0703611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415446B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592A051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6D896CB" w:rsidR="00F722A3" w:rsidRPr="00ED0163" w:rsidRDefault="002E36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2E3FF2F3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5DCAA79B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5EF41DB7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112A99B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5D9B6E8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63046A2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4F075698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0E933C8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4061324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6229339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544A4DC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505E6595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1C6C8C3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08007BD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665BA8C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53A3827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B1DC00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558AC22A" w:rsidR="00F722A3" w:rsidRPr="00ED0163" w:rsidRDefault="00CF1E3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664670D4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464E12D5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53CF28C1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39B3C6E9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02C21968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03E4297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33CABDE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2589D55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1BA8607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43674E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50DAB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07820D6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2144731C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6BA9376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23B0807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1CBD75F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439B096E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24A913A3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27D3BD4C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54C7C444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4D2C90F7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54E26633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54ED2F8B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32AFF38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B9F8B4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2C6F68F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491B92B8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41D86A65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2ADE1936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5023A40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3E04B601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4FBAB739" w:rsidR="000476FD" w:rsidRPr="00ED0163" w:rsidRDefault="000476FD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31548338" w:rsidR="000476FD" w:rsidRPr="00ED0163" w:rsidRDefault="0028394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B5032B"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Kapicova</w:t>
      </w:r>
      <w:proofErr w:type="spellEnd"/>
      <w:r>
        <w:rPr>
          <w:rFonts w:ascii="Arial" w:hAnsi="Arial"/>
          <w:szCs w:val="20"/>
        </w:rPr>
        <w:t xml:space="preserve"> 2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 xml:space="preserve">851 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01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4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0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1917D2D7" w:rsidR="000476FD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732EC6">
        <w:rPr>
          <w:rFonts w:ascii="Arial" w:hAnsi="Arial"/>
          <w:szCs w:val="20"/>
        </w:rPr>
        <w:t>: predseda občianskeho združenia</w:t>
      </w:r>
    </w:p>
    <w:p w14:paraId="5CC40B47" w14:textId="6AAE5BC8" w:rsidR="00732EC6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Ladislav </w:t>
      </w:r>
      <w:proofErr w:type="spellStart"/>
      <w:r>
        <w:rPr>
          <w:rFonts w:ascii="Arial" w:hAnsi="Arial"/>
          <w:szCs w:val="20"/>
        </w:rPr>
        <w:t>Morávek</w:t>
      </w:r>
      <w:proofErr w:type="spellEnd"/>
      <w:r w:rsidR="00732EC6">
        <w:rPr>
          <w:rFonts w:ascii="Arial" w:hAnsi="Arial"/>
          <w:szCs w:val="20"/>
        </w:rPr>
        <w:t>: podpredseda</w:t>
      </w:r>
    </w:p>
    <w:p w14:paraId="67F181E0" w14:textId="6EEAD74B" w:rsidR="00732EC6" w:rsidRPr="00ED0163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vana Hrnčiarová</w:t>
      </w:r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33CA5B0A" w:rsidR="00F869CF" w:rsidRDefault="00F869CF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731B4">
        <w:rPr>
          <w:rFonts w:ascii="Arial" w:hAnsi="Arial"/>
          <w:sz w:val="16"/>
          <w:szCs w:val="16"/>
        </w:rPr>
        <w:t>organizovanie kultúrnych, umeleckých, spoločenských a osvetových podujatí a akcií pre členov združenia a pre verejnosť,</w:t>
      </w:r>
    </w:p>
    <w:p w14:paraId="040EE1F8" w14:textId="3E72DAA8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radenstvo a konzultačné služby,</w:t>
      </w:r>
    </w:p>
    <w:p w14:paraId="18321B78" w14:textId="3612F495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vzdelávacie aktivity, </w:t>
      </w:r>
      <w:proofErr w:type="spellStart"/>
      <w:r>
        <w:rPr>
          <w:rFonts w:ascii="Arial" w:hAnsi="Arial"/>
          <w:sz w:val="16"/>
          <w:szCs w:val="16"/>
        </w:rPr>
        <w:t>usporiadavanie</w:t>
      </w:r>
      <w:proofErr w:type="spellEnd"/>
      <w:r>
        <w:rPr>
          <w:rFonts w:ascii="Arial" w:hAnsi="Arial"/>
          <w:sz w:val="16"/>
          <w:szCs w:val="16"/>
        </w:rPr>
        <w:t xml:space="preserve"> prednášok, kurzov, diskusií, seminárov, </w:t>
      </w:r>
      <w:proofErr w:type="spellStart"/>
      <w:r>
        <w:rPr>
          <w:rFonts w:ascii="Arial" w:hAnsi="Arial"/>
          <w:sz w:val="16"/>
          <w:szCs w:val="16"/>
        </w:rPr>
        <w:t>teambuildingov</w:t>
      </w:r>
      <w:proofErr w:type="spellEnd"/>
      <w:r>
        <w:rPr>
          <w:rFonts w:ascii="Arial" w:hAnsi="Arial"/>
          <w:sz w:val="16"/>
          <w:szCs w:val="16"/>
        </w:rPr>
        <w:t>, workshopov a konferencií,</w:t>
      </w:r>
    </w:p>
    <w:p w14:paraId="2A8DF83B" w14:textId="07E2E9D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ublikačná činnosť a vydavateľská činnosť, zverejňovanie informácií na internete,</w:t>
      </w:r>
    </w:p>
    <w:p w14:paraId="17A8D6A9" w14:textId="58F5B061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enie krátkodobej starostlivosti o deti a mládež v priestoroch združenia,</w:t>
      </w:r>
    </w:p>
    <w:p w14:paraId="1171ED98" w14:textId="156F57BC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ovať voľnočasových, vzdelávacích a kultúrnych aktivít pre deti,</w:t>
      </w:r>
    </w:p>
    <w:p w14:paraId="7B08CC7F" w14:textId="5021353B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výrobno-umeleckých a športových činnosti, rozvoj záujmov detí a mládeže a aktivitách organizovaných inými subjektmi,</w:t>
      </w:r>
    </w:p>
    <w:p w14:paraId="26C232F4" w14:textId="1122B0BF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polupracovanie s fyzickými a právnickými osobami, orgánmi verejnej správy a ďalšími domácimi a zahraničnými subjektmi,</w:t>
      </w:r>
    </w:p>
    <w:p w14:paraId="7A6976E3" w14:textId="7E9B828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ískavanie prostriedkov na uskutočnenie cieľov združenia,</w:t>
      </w:r>
    </w:p>
    <w:p w14:paraId="7E810038" w14:textId="27BD8FBC" w:rsidR="00D731B4" w:rsidRPr="00ED0163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konávanie podnikateľskej činnosti ako doplnkovej činnosti zameranej na plnenie ostatných cieľov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4C0CDAB1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15101592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členské príspevky </w:t>
      </w:r>
    </w:p>
    <w:p w14:paraId="5728CD3E" w14:textId="42297483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</w:p>
    <w:p w14:paraId="5356BA36" w14:textId="2C09F531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4D4A61">
        <w:rPr>
          <w:rFonts w:ascii="Arial" w:hAnsi="Arial"/>
          <w:sz w:val="16"/>
          <w:szCs w:val="16"/>
        </w:rPr>
        <w:t>ary</w:t>
      </w:r>
      <w:r>
        <w:rPr>
          <w:rFonts w:ascii="Arial" w:hAnsi="Arial"/>
          <w:sz w:val="16"/>
          <w:szCs w:val="16"/>
        </w:rPr>
        <w:t xml:space="preserve">: 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6622DAB1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9161E14" w14:textId="574DFE55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6802864B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0C3968F" w14:textId="622CB401" w:rsidR="00587A0B" w:rsidRPr="009F67A5" w:rsidRDefault="00587A0B" w:rsidP="00CD361E">
            <w:pPr>
              <w:spacing w:before="0" w:line="240" w:lineRule="auto"/>
            </w:pP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09A1D1F5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7F3D6" w14:textId="43E6D5B8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48F7D20B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E836B1" w14:textId="7D71B1C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20005CE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065E979B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794BED" w14:textId="0DBF3362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6641D393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5EAC9AE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7E1937" w14:textId="21E4B1B4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9A1F42" w14:textId="27AC8E8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4B481724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602D365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5D82060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6F81E8B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2EBF57" w14:textId="25314DC9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418BA477" w:rsidR="00ED293C" w:rsidRPr="003D3241" w:rsidRDefault="00ED293C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65C9A65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040067F4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36ED3E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45128B1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1293A44B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1EA09C2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E3A9AF8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76E65AE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500BFC9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DC37FD5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213ACE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14D2B26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35B250C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295825E3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43D409D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A56C5" w14:textId="62ADE26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1A2042C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77DDFC2D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14C4B8A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3889AD28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4"/>
  </w:num>
  <w:num w:numId="2" w16cid:durableId="1529484135">
    <w:abstractNumId w:val="4"/>
  </w:num>
  <w:num w:numId="3" w16cid:durableId="2057462819">
    <w:abstractNumId w:val="0"/>
  </w:num>
  <w:num w:numId="4" w16cid:durableId="1738047225">
    <w:abstractNumId w:val="8"/>
  </w:num>
  <w:num w:numId="5" w16cid:durableId="1951549644">
    <w:abstractNumId w:val="1"/>
  </w:num>
  <w:num w:numId="6" w16cid:durableId="2111968355">
    <w:abstractNumId w:val="3"/>
  </w:num>
  <w:num w:numId="7" w16cid:durableId="1276592726">
    <w:abstractNumId w:val="5"/>
  </w:num>
  <w:num w:numId="8" w16cid:durableId="216207116">
    <w:abstractNumId w:val="7"/>
  </w:num>
  <w:num w:numId="9" w16cid:durableId="1862206588">
    <w:abstractNumId w:val="5"/>
  </w:num>
  <w:num w:numId="10" w16cid:durableId="1173303218">
    <w:abstractNumId w:val="6"/>
  </w:num>
  <w:num w:numId="11" w16cid:durableId="54645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0F1E0F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3946"/>
    <w:rsid w:val="00286770"/>
    <w:rsid w:val="0029167C"/>
    <w:rsid w:val="00293AE7"/>
    <w:rsid w:val="002945C6"/>
    <w:rsid w:val="002A0847"/>
    <w:rsid w:val="002A30DB"/>
    <w:rsid w:val="002A4EDB"/>
    <w:rsid w:val="002A5A02"/>
    <w:rsid w:val="002B58C2"/>
    <w:rsid w:val="002C6F1A"/>
    <w:rsid w:val="002C7CA9"/>
    <w:rsid w:val="002D3341"/>
    <w:rsid w:val="002D4572"/>
    <w:rsid w:val="002D701F"/>
    <w:rsid w:val="002E36DB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6571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5E4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D20"/>
    <w:rsid w:val="005A15BD"/>
    <w:rsid w:val="005B41A3"/>
    <w:rsid w:val="005C0D84"/>
    <w:rsid w:val="005D264D"/>
    <w:rsid w:val="005D3B38"/>
    <w:rsid w:val="005E0A1B"/>
    <w:rsid w:val="005E285B"/>
    <w:rsid w:val="005E6BF5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3A3F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405F6"/>
    <w:rsid w:val="008601BD"/>
    <w:rsid w:val="00863CBA"/>
    <w:rsid w:val="0087279C"/>
    <w:rsid w:val="00873EAA"/>
    <w:rsid w:val="00876537"/>
    <w:rsid w:val="008807A2"/>
    <w:rsid w:val="00886A8B"/>
    <w:rsid w:val="0088728D"/>
    <w:rsid w:val="00896744"/>
    <w:rsid w:val="008A019A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0A64"/>
    <w:rsid w:val="00963659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0DAB"/>
    <w:rsid w:val="00A52D44"/>
    <w:rsid w:val="00A56E35"/>
    <w:rsid w:val="00A61705"/>
    <w:rsid w:val="00A65E2B"/>
    <w:rsid w:val="00A76253"/>
    <w:rsid w:val="00A81E92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6B98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F1E33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31B4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4DD7"/>
    <w:rsid w:val="00DE678D"/>
    <w:rsid w:val="00E01B87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350EB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D7484"/>
    <w:rsid w:val="00FE0EB7"/>
    <w:rsid w:val="00FE1966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352</Words>
  <Characters>22847</Characters>
  <Application>Microsoft Office Word</Application>
  <DocSecurity>0</DocSecurity>
  <Lines>190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6</cp:revision>
  <cp:lastPrinted>2011-10-24T11:44:00Z</cp:lastPrinted>
  <dcterms:created xsi:type="dcterms:W3CDTF">2024-06-27T10:56:00Z</dcterms:created>
  <dcterms:modified xsi:type="dcterms:W3CDTF">2024-06-27T11:21:00Z</dcterms:modified>
</cp:coreProperties>
</file>